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9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04"/>
      </w:tblGrid>
      <w:tr w:rsidR="000C362B" w:rsidRPr="00C048F7" w:rsidTr="000C362B">
        <w:trPr>
          <w:trHeight w:val="396"/>
        </w:trPr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C362B" w:rsidRPr="00C048F7" w:rsidRDefault="000C362B" w:rsidP="000C362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地訪評委員審查暨建議事項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C362B" w:rsidRPr="00C048F7" w:rsidRDefault="000C362B" w:rsidP="000C362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我改善情形</w:t>
            </w:r>
          </w:p>
        </w:tc>
      </w:tr>
      <w:tr w:rsidR="000C362B" w:rsidRPr="00C048F7" w:rsidTr="000C362B">
        <w:trPr>
          <w:trHeight w:val="589"/>
        </w:trPr>
        <w:tc>
          <w:tcPr>
            <w:tcW w:w="3497" w:type="dxa"/>
          </w:tcPr>
          <w:p w:rsidR="000C362B" w:rsidRPr="00C048F7" w:rsidRDefault="000C362B" w:rsidP="000C362B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優點</w:t>
            </w:r>
            <w:r w:rsidRPr="00C048F7">
              <w:rPr>
                <w:rFonts w:ascii="Times New Roman" w:eastAsia="標楷體" w:hAnsi="Times New Roman" w:cs="Times New Roman"/>
              </w:rPr>
              <w:t xml:space="preserve">: </w:t>
            </w:r>
          </w:p>
          <w:p w:rsidR="000C362B" w:rsidRPr="00C048F7" w:rsidRDefault="000C362B" w:rsidP="000C362B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因應健康植物生產及食品安全，該系設立符合社會需求及國家政策方向。</w:t>
            </w:r>
          </w:p>
          <w:p w:rsidR="000C362B" w:rsidRPr="00C048F7" w:rsidRDefault="000C362B" w:rsidP="000C362B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教育目標以培育植物醫學人才，符合校院發展方向。</w:t>
            </w:r>
          </w:p>
          <w:p w:rsidR="000C362B" w:rsidRPr="00C048F7" w:rsidRDefault="000C362B" w:rsidP="000C362B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課程規劃以專業及實作並重，方向正確。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 xml:space="preserve">     </w:t>
            </w:r>
          </w:p>
          <w:p w:rsidR="000C362B" w:rsidRPr="00C048F7" w:rsidRDefault="000C362B" w:rsidP="000C36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建議</w:t>
            </w:r>
            <w:r w:rsidRPr="00C048F7">
              <w:rPr>
                <w:rFonts w:ascii="Times New Roman" w:eastAsia="標楷體" w:hAnsi="Times New Roman" w:cs="Times New Roman"/>
              </w:rPr>
              <w:t xml:space="preserve">: 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請依教育目標設定培育就業人才類別，據此規劃專業與一般知能，建立核心能力並調整課程，並提供課程地圖，以利學生生涯規劃。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目前所列核心能力稍多，宜再整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併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。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課程安排，宜考量作物生長季節，以利材料之取得。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4.</w:t>
            </w:r>
            <w:r w:rsidRPr="00C048F7">
              <w:rPr>
                <w:rFonts w:ascii="Times New Roman" w:eastAsia="標楷體" w:hAnsi="Times New Roman" w:cs="Times New Roman"/>
              </w:rPr>
              <w:t>考慮基礎與進階先後順序，課程開設宜透過檢討機制調整。</w:t>
            </w:r>
          </w:p>
          <w:p w:rsidR="000C362B" w:rsidRPr="00C048F7" w:rsidRDefault="000C362B" w:rsidP="000C362B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5.</w:t>
            </w:r>
            <w:r w:rsidRPr="00C048F7">
              <w:rPr>
                <w:rFonts w:ascii="Times New Roman" w:eastAsia="標楷體" w:hAnsi="Times New Roman" w:cs="Times New Roman"/>
              </w:rPr>
              <w:t>考慮植物醫學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實務為系發展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之特色。</w:t>
            </w:r>
          </w:p>
          <w:p w:rsidR="000C362B" w:rsidRPr="00C048F7" w:rsidRDefault="000C362B" w:rsidP="000C362B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C362B" w:rsidRPr="00C048F7" w:rsidRDefault="000C362B" w:rsidP="000C362B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C362B" w:rsidRPr="00C048F7" w:rsidRDefault="000C362B" w:rsidP="000C362B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6E5F6E" w:rsidRPr="00B806C2" w:rsidRDefault="00B806C2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06C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感謝訪評委員</w:t>
            </w:r>
            <w:r w:rsidRPr="00B806C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肯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定，持續努力精進。</w:t>
            </w: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6E5F6E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44EBD">
            <w:pPr>
              <w:ind w:leftChars="6" w:left="206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感謝</w:t>
            </w:r>
            <w:r w:rsidR="004644DA" w:rsidRPr="00B806C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訪評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委員寶貴意見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系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已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配合本校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行課程模組化規劃，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已依據基礎、核心、及專業課程之規</w:t>
            </w:r>
            <w:r w:rsidR="002567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劃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重新調整，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建立學術及專業技術模組，以利學生生涯規劃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證資料如附件。</w:t>
            </w:r>
          </w:p>
          <w:p w:rsidR="006E5F6E" w:rsidRPr="00C048F7" w:rsidRDefault="006E5F6E" w:rsidP="00044EBD">
            <w:pPr>
              <w:ind w:leftChars="6" w:left="206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B806C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系所列核心能力，依委員意見已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</w:t>
            </w:r>
            <w:r w:rsidR="00B806C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訂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6E5F6E" w:rsidRPr="00C048F7" w:rsidRDefault="006E5F6E" w:rsidP="00044EBD">
            <w:pPr>
              <w:ind w:leftChars="6" w:left="206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感謝</w:t>
            </w:r>
            <w:r w:rsidR="00CA619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委員建議，實習課程安排已考量作物生長季</w:t>
            </w:r>
            <w:r w:rsidR="0092243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節，以</w:t>
            </w:r>
            <w:bookmarkStart w:id="0" w:name="_GoBack"/>
            <w:bookmarkEnd w:id="0"/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利</w:t>
            </w:r>
            <w:r w:rsidR="00CA619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材料之取得。</w:t>
            </w:r>
          </w:p>
          <w:p w:rsidR="006E5F6E" w:rsidRPr="00C048F7" w:rsidRDefault="006E5F6E" w:rsidP="00044EBD">
            <w:pPr>
              <w:ind w:leftChars="6" w:left="206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系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已</w:t>
            </w:r>
            <w:r w:rsidR="002567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配合本校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行課程模組化規劃，</w:t>
            </w:r>
            <w:r w:rsidR="002567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已依據基礎、核心、及專業課程之規劃，進行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重新調整，</w:t>
            </w:r>
            <w:r w:rsidR="007C44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證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料如附件。</w:t>
            </w:r>
          </w:p>
          <w:p w:rsidR="006E5F6E" w:rsidRPr="00C048F7" w:rsidRDefault="006E5F6E" w:rsidP="00044EBD">
            <w:pPr>
              <w:spacing w:line="420" w:lineRule="exact"/>
              <w:ind w:leftChars="6" w:left="206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系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已</w:t>
            </w:r>
            <w:r w:rsidR="002567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配合本校</w:t>
            </w:r>
            <w:r w:rsidR="00256754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行課程模組化規劃，</w:t>
            </w:r>
            <w:r w:rsidR="003B117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植物醫學實務與管理課程</w:t>
            </w:r>
            <w:r w:rsidR="003B117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系發展特色</w:t>
            </w:r>
            <w:r w:rsidR="003B117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E5F6E" w:rsidRPr="00C048F7" w:rsidRDefault="006E5F6E" w:rsidP="000C362B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362B" w:rsidRPr="00C048F7" w:rsidRDefault="000C362B" w:rsidP="000C362B">
      <w:pPr>
        <w:rPr>
          <w:rFonts w:ascii="Times New Roman" w:eastAsia="標楷體" w:hAnsi="Times New Roman" w:cs="Times New Roman"/>
        </w:rPr>
      </w:pP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FE42D" wp14:editId="25C14B12">
                <wp:simplePos x="0" y="0"/>
                <wp:positionH relativeFrom="column">
                  <wp:posOffset>-626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62B" w:rsidRDefault="000C362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項目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目標、核心能力與課程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5FE42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9.3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" filled="f" stroked="f" strokeweight=".5pt">
                <v:textbox style="mso-fit-shape-to-text:t">
                  <w:txbxContent>
                    <w:p w:rsidR="000C362B" w:rsidRDefault="000C362B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項目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目標、核心能力與課程設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9B847" wp14:editId="09CF1AE4">
                <wp:simplePos x="0" y="0"/>
                <wp:positionH relativeFrom="column">
                  <wp:posOffset>532765</wp:posOffset>
                </wp:positionH>
                <wp:positionV relativeFrom="paragraph">
                  <wp:posOffset>-760730</wp:posOffset>
                </wp:positionV>
                <wp:extent cx="4593590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62B" w:rsidRPr="000C362B" w:rsidRDefault="000C362B" w:rsidP="000C362B">
                            <w:pPr>
                              <w:spacing w:before="240" w:line="440" w:lineRule="exact"/>
                              <w:ind w:leftChars="-50" w:left="277" w:hangingChars="124" w:hanging="397"/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362B"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我評鑑訪評委員建議事項與自我改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69B847" id="文字方塊 2" o:spid="_x0000_s1027" type="#_x0000_t202" style="position:absolute;margin-left:41.95pt;margin-top:-59.9pt;width:361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" filled="f" stroked="f" strokeweight=".5pt">
                <v:textbox style="mso-fit-shape-to-text:t">
                  <w:txbxContent>
                    <w:p w:rsidR="000C362B" w:rsidRPr="000C362B" w:rsidRDefault="000C362B" w:rsidP="000C362B">
                      <w:pPr>
                        <w:spacing w:before="240" w:line="440" w:lineRule="exact"/>
                        <w:ind w:leftChars="-50" w:left="277" w:hangingChars="124" w:hanging="397"/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C362B"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  <w:t>自我評鑑訪評委員建議事項與自我改善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62B" w:rsidRPr="00C048F7" w:rsidRDefault="000C362B" w:rsidP="000C362B">
      <w:pPr>
        <w:spacing w:before="240" w:line="440" w:lineRule="exact"/>
        <w:ind w:leftChars="-50" w:left="227" w:hangingChars="124" w:hanging="34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62B" w:rsidRPr="00C048F7" w:rsidRDefault="000C362B" w:rsidP="00CE158A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62B" w:rsidRPr="00C048F7" w:rsidRDefault="000C362B" w:rsidP="006B3251">
      <w:pPr>
        <w:spacing w:before="240" w:line="440" w:lineRule="exact"/>
        <w:ind w:leftChars="-50" w:left="227" w:hangingChars="124" w:hanging="34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62B" w:rsidRPr="00C048F7" w:rsidRDefault="006B3251" w:rsidP="000C362B">
      <w:pPr>
        <w:spacing w:before="240" w:line="440" w:lineRule="exact"/>
        <w:ind w:leftChars="-50" w:left="178" w:hangingChars="124" w:hanging="29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110CF" wp14:editId="658EC3B7">
                <wp:simplePos x="0" y="0"/>
                <wp:positionH relativeFrom="column">
                  <wp:posOffset>-624840</wp:posOffset>
                </wp:positionH>
                <wp:positionV relativeFrom="paragraph">
                  <wp:posOffset>97790</wp:posOffset>
                </wp:positionV>
                <wp:extent cx="2926080" cy="28194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62B" w:rsidRDefault="000C362B" w:rsidP="000C362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項目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教師、教學與支持系統</w:t>
                            </w:r>
                          </w:p>
                          <w:p w:rsidR="000C362B" w:rsidRPr="000C362B" w:rsidRDefault="000C362B" w:rsidP="000C362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-49.2pt;margin-top:7.7pt;width:23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" filled="f" stroked="f" strokeweight=".5pt">
                <v:textbox>
                  <w:txbxContent>
                    <w:p w:rsidR="000C362B" w:rsidRDefault="000C362B" w:rsidP="000C362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項目二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教師、教學與支持系統</w:t>
                      </w:r>
                    </w:p>
                    <w:p w:rsidR="000C362B" w:rsidRPr="000C362B" w:rsidRDefault="000C362B" w:rsidP="000C362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62B"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DB0BB" wp14:editId="13B1A943">
                <wp:simplePos x="0" y="0"/>
                <wp:positionH relativeFrom="column">
                  <wp:posOffset>685165</wp:posOffset>
                </wp:positionH>
                <wp:positionV relativeFrom="paragraph">
                  <wp:posOffset>-608330</wp:posOffset>
                </wp:positionV>
                <wp:extent cx="4593590" cy="1828800"/>
                <wp:effectExtent l="0" t="0" r="0" b="381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62B" w:rsidRPr="000C362B" w:rsidRDefault="000C362B" w:rsidP="000C362B">
                            <w:pPr>
                              <w:spacing w:before="240" w:line="440" w:lineRule="exact"/>
                              <w:ind w:leftChars="-50" w:left="277" w:hangingChars="124" w:hanging="397"/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362B"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我評鑑訪評委員建議事項與自我改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DB0BB" id="文字方塊 4" o:spid="_x0000_s1029" type="#_x0000_t202" style="position:absolute;left:0;text-align:left;margin-left:53.95pt;margin-top:-47.9pt;width:361.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" filled="f" stroked="f" strokeweight=".5pt">
                <v:textbox style="mso-fit-shape-to-text:t">
                  <w:txbxContent>
                    <w:p w:rsidR="000C362B" w:rsidRPr="000C362B" w:rsidRDefault="000C362B" w:rsidP="000C362B">
                      <w:pPr>
                        <w:spacing w:before="240" w:line="440" w:lineRule="exact"/>
                        <w:ind w:leftChars="-50" w:left="277" w:hangingChars="124" w:hanging="397"/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C362B"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  <w:t>自我評鑑訪評委員建議事項與自我改善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641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04"/>
      </w:tblGrid>
      <w:tr w:rsidR="000C362B" w:rsidRPr="00C048F7" w:rsidTr="00952148">
        <w:trPr>
          <w:trHeight w:val="396"/>
        </w:trPr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C362B" w:rsidRPr="00C048F7" w:rsidRDefault="000C362B" w:rsidP="00952148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地訪評委員審查暨建議事項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C362B" w:rsidRPr="00C048F7" w:rsidRDefault="000C362B" w:rsidP="00952148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我改善情形</w:t>
            </w:r>
          </w:p>
        </w:tc>
      </w:tr>
      <w:tr w:rsidR="000C362B" w:rsidRPr="00C048F7" w:rsidTr="00952148">
        <w:trPr>
          <w:trHeight w:val="589"/>
        </w:trPr>
        <w:tc>
          <w:tcPr>
            <w:tcW w:w="3497" w:type="dxa"/>
          </w:tcPr>
          <w:p w:rsidR="000C362B" w:rsidRPr="00C048F7" w:rsidRDefault="000C362B" w:rsidP="00952148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優點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0C362B" w:rsidRPr="00C048F7" w:rsidRDefault="000C362B" w:rsidP="0095214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教師教學認真，頗獲學生肯定。</w:t>
            </w:r>
          </w:p>
          <w:p w:rsidR="000C362B" w:rsidRPr="00C048F7" w:rsidRDefault="000C362B" w:rsidP="0095214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</w:p>
          <w:p w:rsidR="000C362B" w:rsidRPr="00C048F7" w:rsidRDefault="000C362B" w:rsidP="00952148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建議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0C362B" w:rsidRPr="00C048F7" w:rsidRDefault="000C362B" w:rsidP="00952148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該系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生師比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偏高，目前規劃新聘</w:t>
            </w:r>
            <w:r w:rsidRPr="00C048F7">
              <w:rPr>
                <w:rFonts w:ascii="Times New Roman" w:eastAsia="標楷體" w:hAnsi="Times New Roman" w:cs="Times New Roman"/>
              </w:rPr>
              <w:t>3</w:t>
            </w:r>
            <w:r w:rsidRPr="00C048F7">
              <w:rPr>
                <w:rFonts w:ascii="Times New Roman" w:eastAsia="標楷體" w:hAnsi="Times New Roman" w:cs="Times New Roman"/>
              </w:rPr>
              <w:t>位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教師宜盡早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完成。</w:t>
            </w:r>
          </w:p>
          <w:p w:rsidR="000C362B" w:rsidRPr="00C048F7" w:rsidRDefault="000C362B" w:rsidP="00952148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目前</w:t>
            </w:r>
            <w:r w:rsidRPr="00C048F7">
              <w:rPr>
                <w:rFonts w:ascii="Times New Roman" w:eastAsia="標楷體" w:hAnsi="Times New Roman" w:cs="Times New Roman"/>
              </w:rPr>
              <w:t>7</w:t>
            </w:r>
            <w:r w:rsidRPr="00C048F7">
              <w:rPr>
                <w:rFonts w:ascii="Times New Roman" w:eastAsia="標楷體" w:hAnsi="Times New Roman" w:cs="Times New Roman"/>
              </w:rPr>
              <w:t>位編制人員，面對未來</w:t>
            </w:r>
            <w:r w:rsidRPr="00C048F7">
              <w:rPr>
                <w:rFonts w:ascii="Times New Roman" w:eastAsia="標楷體" w:hAnsi="Times New Roman" w:cs="Times New Roman"/>
              </w:rPr>
              <w:t>4</w:t>
            </w:r>
            <w:r w:rsidRPr="00C048F7">
              <w:rPr>
                <w:rFonts w:ascii="Times New Roman" w:eastAsia="標楷體" w:hAnsi="Times New Roman" w:cs="Times New Roman"/>
              </w:rPr>
              <w:t>個年級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生師比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仍嫌不足，</w:t>
            </w:r>
            <w:r w:rsidRPr="00C048F7">
              <w:rPr>
                <w:rFonts w:ascii="Times New Roman" w:eastAsia="標楷體" w:hAnsi="Times New Roman" w:cs="Times New Roman"/>
              </w:rPr>
              <w:t xml:space="preserve"> </w:t>
            </w:r>
            <w:r w:rsidRPr="00C048F7">
              <w:rPr>
                <w:rFonts w:ascii="Times New Roman" w:eastAsia="標楷體" w:hAnsi="Times New Roman" w:cs="Times New Roman"/>
              </w:rPr>
              <w:t>加上植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專業領域多元，更需校方利用多方管道支援教師員額。</w:t>
            </w:r>
          </w:p>
          <w:p w:rsidR="000C362B" w:rsidRPr="00C048F7" w:rsidRDefault="000C362B" w:rsidP="00952148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該系為新設，然教學實習部分設備老舊、病理實習教室空間不當、經費亦嫌不足，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校院宜全力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支援改善。</w:t>
            </w:r>
            <w:r w:rsidRPr="00C048F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C362B" w:rsidRPr="00C048F7" w:rsidRDefault="000C362B" w:rsidP="00952148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4.</w:t>
            </w:r>
            <w:r w:rsidRPr="00C048F7">
              <w:rPr>
                <w:rFonts w:ascii="Times New Roman" w:eastAsia="標楷體" w:hAnsi="Times New Roman" w:cs="Times New Roman"/>
              </w:rPr>
              <w:t>新進教師經費支援嚴重不足，應立即改善。</w:t>
            </w:r>
          </w:p>
          <w:p w:rsidR="000C362B" w:rsidRPr="00C048F7" w:rsidRDefault="000C362B" w:rsidP="00952148">
            <w:pPr>
              <w:ind w:left="216" w:hangingChars="90" w:hanging="216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5.</w:t>
            </w:r>
            <w:r w:rsidRPr="00C048F7">
              <w:rPr>
                <w:rFonts w:ascii="Times New Roman" w:eastAsia="標楷體" w:hAnsi="Times New Roman" w:cs="Times New Roman"/>
              </w:rPr>
              <w:t>目前預留新進教師空間原為玻璃溫室，不適宜規劃為教學及研究空間。</w:t>
            </w:r>
          </w:p>
          <w:p w:rsidR="000C362B" w:rsidRPr="00C048F7" w:rsidRDefault="000C362B" w:rsidP="0095214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C362B" w:rsidRPr="00C048F7" w:rsidRDefault="000C362B" w:rsidP="0095214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C362B" w:rsidRPr="00C048F7" w:rsidRDefault="000C362B" w:rsidP="0095214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362B" w:rsidRPr="00C048F7" w:rsidRDefault="000C362B" w:rsidP="0095214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3F7BDA" w:rsidRPr="00B806C2" w:rsidRDefault="003F7BDA" w:rsidP="00952148">
            <w:pPr>
              <w:spacing w:line="420" w:lineRule="exact"/>
              <w:ind w:left="192" w:rightChars="33" w:right="79" w:hangingChars="80" w:hanging="19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06C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感謝訪評委員</w:t>
            </w:r>
            <w:r w:rsidRPr="00B806C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肯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定，</w:t>
            </w:r>
            <w:r w:rsidR="007C440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秉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持以往精神，持續努力精進。</w:t>
            </w:r>
          </w:p>
          <w:p w:rsidR="00DC4193" w:rsidRPr="00C048F7" w:rsidRDefault="00DC4193" w:rsidP="0095214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C4193" w:rsidRPr="00C048F7" w:rsidRDefault="00DC4193" w:rsidP="0095214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C4193" w:rsidRPr="00C048F7" w:rsidRDefault="00DC4193" w:rsidP="00952148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聘教師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，</w:t>
            </w:r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計於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報到，加入本系教師行列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屆時即可</w:t>
            </w:r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效降低</w:t>
            </w:r>
            <w:proofErr w:type="gramStart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師比</w:t>
            </w:r>
            <w:proofErr w:type="gramEnd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C4193" w:rsidRPr="00C048F7" w:rsidRDefault="00DC4193" w:rsidP="00952148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除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聘教師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，</w:t>
            </w:r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計於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報到，加入本系教師行列</w:t>
            </w:r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</w:t>
            </w:r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效降低</w:t>
            </w:r>
            <w:proofErr w:type="gramStart"/>
            <w:r w:rsidR="003F7BD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師比</w:t>
            </w:r>
            <w:proofErr w:type="gramEnd"/>
            <w:r w:rsidR="003F7B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，加上本校農學院及生命科學院專業師資之有效支援專業課程，及聘任校外</w:t>
            </w:r>
            <w:r w:rsidR="003F7BDA" w:rsidRPr="00C048F7">
              <w:rPr>
                <w:rFonts w:ascii="Times New Roman" w:eastAsia="標楷體" w:hAnsi="Times New Roman" w:cs="Times New Roman"/>
              </w:rPr>
              <w:t>植</w:t>
            </w:r>
            <w:proofErr w:type="gramStart"/>
            <w:r w:rsidR="003F7BDA" w:rsidRPr="00C048F7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3F7BDA" w:rsidRPr="00C048F7">
              <w:rPr>
                <w:rFonts w:ascii="Times New Roman" w:eastAsia="標楷體" w:hAnsi="Times New Roman" w:cs="Times New Roman"/>
              </w:rPr>
              <w:t>專業領域</w:t>
            </w:r>
            <w:r w:rsidR="003F7BDA">
              <w:rPr>
                <w:rFonts w:ascii="Times New Roman" w:eastAsia="標楷體" w:hAnsi="Times New Roman" w:cs="Times New Roman" w:hint="eastAsia"/>
              </w:rPr>
              <w:t>專家為本系兼任教師，教授</w:t>
            </w:r>
            <w:r w:rsidR="00BD5AF0" w:rsidRPr="00C048F7">
              <w:rPr>
                <w:rFonts w:ascii="Times New Roman" w:eastAsia="標楷體" w:hAnsi="Times New Roman" w:cs="Times New Roman"/>
              </w:rPr>
              <w:t>植</w:t>
            </w:r>
            <w:proofErr w:type="gramStart"/>
            <w:r w:rsidR="00BD5AF0" w:rsidRPr="00C048F7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BD5AF0" w:rsidRPr="00C048F7">
              <w:rPr>
                <w:rFonts w:ascii="Times New Roman" w:eastAsia="標楷體" w:hAnsi="Times New Roman" w:cs="Times New Roman"/>
              </w:rPr>
              <w:t>專業領域</w:t>
            </w:r>
            <w:r w:rsidR="00BD5AF0">
              <w:rPr>
                <w:rFonts w:ascii="Times New Roman" w:eastAsia="標楷體" w:hAnsi="Times New Roman" w:cs="Times New Roman" w:hint="eastAsia"/>
              </w:rPr>
              <w:t>課程</w:t>
            </w:r>
            <w:r w:rsidR="00BD5AF0">
              <w:rPr>
                <w:rFonts w:ascii="Times New Roman" w:eastAsia="標楷體" w:hAnsi="Times New Roman" w:cs="Times New Roman" w:hint="eastAsia"/>
              </w:rPr>
              <w:t>(</w:t>
            </w:r>
            <w:r w:rsidR="00BD5AF0">
              <w:rPr>
                <w:rFonts w:ascii="Times New Roman" w:eastAsia="標楷體" w:hAnsi="Times New Roman" w:cs="Times New Roman" w:hint="eastAsia"/>
              </w:rPr>
              <w:t>含理論與實務</w:t>
            </w:r>
            <w:r w:rsidR="00BD5AF0">
              <w:rPr>
                <w:rFonts w:ascii="Times New Roman" w:eastAsia="標楷體" w:hAnsi="Times New Roman" w:cs="Times New Roman" w:hint="eastAsia"/>
              </w:rPr>
              <w:t>)</w:t>
            </w:r>
            <w:r w:rsidR="00BD5AF0">
              <w:rPr>
                <w:rFonts w:ascii="Times New Roman" w:eastAsia="標楷體" w:hAnsi="Times New Roman" w:cs="Times New Roman" w:hint="eastAsia"/>
              </w:rPr>
              <w:t>，有效豐富學生學習課程多元性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C4193" w:rsidRPr="00C048F7" w:rsidRDefault="00DC4193" w:rsidP="00952148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系</w:t>
            </w:r>
            <w:r w:rsidR="007C44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，學校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步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支援</w:t>
            </w:r>
            <w:r w:rsidR="00644C3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22</w:t>
            </w:r>
            <w:r w:rsidR="00644C3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，</w:t>
            </w:r>
            <w:r w:rsidR="00BD5AF0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添購</w:t>
            </w:r>
            <w:r w:rsidR="00644C3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設備，佐證資料如附檔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爾後視教學之</w:t>
            </w:r>
            <w:r w:rsidR="00A955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，</w:t>
            </w:r>
            <w:r w:rsidR="00A955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持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續向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校爭取支援，</w:t>
            </w:r>
            <w:r w:rsidR="001041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="005743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</w:t>
            </w:r>
            <w:r w:rsidR="00615B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與</w:t>
            </w:r>
            <w:r w:rsidR="001041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精進計畫，如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卓越計畫等</w:t>
            </w:r>
            <w:r w:rsidR="001041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爭取教學資源及設備</w:t>
            </w:r>
            <w:r w:rsidR="00644C31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644C31" w:rsidRPr="00C048F7" w:rsidRDefault="00644C31" w:rsidP="00952148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系</w:t>
            </w:r>
            <w:r w:rsidR="00BD5AF0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進教師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已獲得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費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農學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費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各補助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本門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BD5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用於研究室之初步建置</w:t>
            </w:r>
            <w:r w:rsidR="00C75E38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C75E38" w:rsidRPr="00C048F7" w:rsidRDefault="00C75E38" w:rsidP="007C440A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</w:t>
            </w:r>
            <w:r w:rsidR="007C440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據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系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立之時，空間使用協調相關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議記錄，</w:t>
            </w:r>
            <w:r w:rsidR="00BD5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學生陸續進入本系就讀時，持續</w:t>
            </w:r>
            <w:r w:rsidR="00B242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商請學校協調相關系</w:t>
            </w:r>
            <w:proofErr w:type="gramStart"/>
            <w:r w:rsidR="00B242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騰</w:t>
            </w:r>
            <w:r w:rsidR="00B242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撥</w:t>
            </w:r>
            <w:proofErr w:type="gramEnd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空間，以作為學生教學及老師研究</w:t>
            </w:r>
            <w:r w:rsidR="00B242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使用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</w:tbl>
    <w:p w:rsidR="00EB7520" w:rsidRPr="00C048F7" w:rsidRDefault="00EB7520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B7520" w:rsidRPr="00C048F7" w:rsidRDefault="00EB752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2495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04"/>
      </w:tblGrid>
      <w:tr w:rsidR="00EB7520" w:rsidRPr="00C048F7" w:rsidTr="006D5F54">
        <w:trPr>
          <w:trHeight w:val="396"/>
        </w:trPr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B7520" w:rsidRPr="00C048F7" w:rsidRDefault="00EB7520" w:rsidP="006D5F54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實地訪評委員審查暨建議事項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B7520" w:rsidRPr="00C048F7" w:rsidRDefault="00EB7520" w:rsidP="006D5F54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我改善情形</w:t>
            </w:r>
          </w:p>
        </w:tc>
      </w:tr>
      <w:tr w:rsidR="00EB7520" w:rsidRPr="00C048F7" w:rsidTr="006D5F54">
        <w:trPr>
          <w:trHeight w:val="589"/>
        </w:trPr>
        <w:tc>
          <w:tcPr>
            <w:tcW w:w="3497" w:type="dxa"/>
          </w:tcPr>
          <w:p w:rsidR="006D5F54" w:rsidRPr="00C048F7" w:rsidRDefault="006D5F54" w:rsidP="006D5F54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優點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</w:rPr>
              <w:t>學生對該系辦學</w:t>
            </w:r>
            <w:r w:rsidRPr="00C048F7">
              <w:rPr>
                <w:rFonts w:ascii="Times New Roman" w:eastAsia="標楷體" w:hAnsi="Times New Roman" w:cs="Times New Roman"/>
              </w:rPr>
              <w:t>極為認同，學習意願強烈，主動性高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該系設立符合學子憧憬，招生排名全院第</w:t>
            </w:r>
            <w:r w:rsidRPr="00C048F7">
              <w:rPr>
                <w:rFonts w:ascii="Times New Roman" w:eastAsia="標楷體" w:hAnsi="Times New Roman" w:cs="Times New Roman"/>
              </w:rPr>
              <w:t>2</w:t>
            </w:r>
            <w:r w:rsidRPr="00C048F7">
              <w:rPr>
                <w:rFonts w:ascii="Times New Roman" w:eastAsia="標楷體" w:hAnsi="Times New Roman" w:cs="Times New Roman"/>
              </w:rPr>
              <w:t>名，值得肯定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大型視聽教室管理維護良善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4.</w:t>
            </w:r>
            <w:r w:rsidRPr="00C048F7">
              <w:rPr>
                <w:rFonts w:ascii="Times New Roman" w:eastAsia="標楷體" w:hAnsi="Times New Roman" w:cs="Times New Roman"/>
              </w:rPr>
              <w:t>教師對於學生學習輔導積極投入。</w:t>
            </w:r>
          </w:p>
          <w:p w:rsidR="006D5F54" w:rsidRPr="00C048F7" w:rsidRDefault="006D5F54" w:rsidP="006D5F54">
            <w:pPr>
              <w:rPr>
                <w:rFonts w:ascii="Times New Roman" w:eastAsia="標楷體" w:hAnsi="Times New Roman" w:cs="Times New Roman"/>
              </w:rPr>
            </w:pPr>
          </w:p>
          <w:p w:rsidR="006D5F54" w:rsidRPr="00C048F7" w:rsidRDefault="006D5F54" w:rsidP="006D5F54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建議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部分學生學習活動空間與他系共用，欠缺良好管理，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宜盡早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改善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該系雖然空間分散與共用問題存在，仍宜加強改善與管理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系館空間整潔維護，建議由教師帶領學生參與管理，並培養博雅精神。</w:t>
            </w:r>
          </w:p>
          <w:p w:rsidR="006D5F54" w:rsidRPr="00C048F7" w:rsidRDefault="006D5F54" w:rsidP="006D5F5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4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</w:rPr>
              <w:t>昆蟲標本應協調歸還該系，供教學使用。</w:t>
            </w:r>
          </w:p>
          <w:p w:rsidR="00EB7520" w:rsidRPr="00C048F7" w:rsidRDefault="00EB7520" w:rsidP="006D5F5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EB7520" w:rsidRPr="00C048F7" w:rsidRDefault="00EB7520" w:rsidP="006D5F5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EB7520" w:rsidRPr="00C048F7" w:rsidRDefault="00EB7520" w:rsidP="006D5F5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06C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感謝訪評委員</w:t>
            </w:r>
            <w:r w:rsidRPr="00B806C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肯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定，本</w:t>
            </w:r>
            <w:r w:rsidR="00661E7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將在以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之基礎</w:t>
            </w:r>
            <w:r w:rsidR="00661E7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上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持續努力精進。</w:t>
            </w: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Pr="00661E7A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70CCD" w:rsidRDefault="00170CCD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B7520" w:rsidRPr="00C048F7" w:rsidRDefault="00D94CF4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170CC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由於本系使用空間</w:t>
            </w:r>
            <w:r w:rsidR="008C13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為與他系共同使用者，管理上之溝通協調至為重要，因此除與空間共用系所持續改進管理缺失，本系亦加強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門禁管制，並請</w:t>
            </w:r>
            <w:r w:rsidR="008C13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及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授</w:t>
            </w:r>
            <w:r w:rsidR="008C13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協助督導。</w:t>
            </w:r>
          </w:p>
          <w:p w:rsidR="00D94CF4" w:rsidRPr="00C048F7" w:rsidRDefault="00D94CF4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由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空間使用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級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負責</w:t>
            </w:r>
            <w:r w:rsidR="00F065B2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請該班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</w:t>
            </w:r>
            <w:r w:rsidR="00F065B2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督導</w:t>
            </w:r>
            <w:r w:rsidR="00F065B2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F065B2" w:rsidRPr="00C048F7" w:rsidRDefault="00F065B2" w:rsidP="006D5F5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</w:t>
            </w:r>
            <w:r w:rsidR="00F9588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配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</w:t>
            </w:r>
            <w:r w:rsidR="007C440A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級</w:t>
            </w:r>
            <w:r w:rsidR="005D5F16"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區，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護及管理，並請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督導。</w:t>
            </w:r>
          </w:p>
          <w:p w:rsidR="00F065B2" w:rsidRPr="00C048F7" w:rsidRDefault="005D5F16" w:rsidP="00661E7A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待</w:t>
            </w:r>
            <w:r w:rsidR="00F9588A" w:rsidRPr="00C048F7">
              <w:rPr>
                <w:rFonts w:ascii="Times New Roman" w:eastAsia="標楷體" w:hAnsi="Times New Roman" w:cs="Times New Roman"/>
                <w:color w:val="000000" w:themeColor="text1"/>
              </w:rPr>
              <w:t>昆蟲標本</w:t>
            </w:r>
            <w:r w:rsidR="007C440A">
              <w:rPr>
                <w:rFonts w:ascii="Times New Roman" w:eastAsia="標楷體" w:hAnsi="Times New Roman" w:cs="Times New Roman" w:hint="eastAsia"/>
                <w:color w:val="000000" w:themeColor="text1"/>
              </w:rPr>
              <w:t>室空間規劃</w:t>
            </w:r>
            <w:r w:rsidR="00F9588A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</w:rPr>
              <w:t>後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再根據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協調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議紀錄，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協商要求</w:t>
            </w:r>
            <w:proofErr w:type="gramStart"/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原植保系</w:t>
            </w:r>
            <w:proofErr w:type="gramEnd"/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科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保有之昆蟲標本轉為本系教學使用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</w:tbl>
    <w:p w:rsidR="00730B58" w:rsidRPr="00C048F7" w:rsidRDefault="00730B58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2C8FB" wp14:editId="012514C3">
                <wp:simplePos x="0" y="0"/>
                <wp:positionH relativeFrom="column">
                  <wp:posOffset>-642620</wp:posOffset>
                </wp:positionH>
                <wp:positionV relativeFrom="paragraph">
                  <wp:posOffset>249555</wp:posOffset>
                </wp:positionV>
                <wp:extent cx="1828800" cy="36449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58" w:rsidRPr="006D5F54" w:rsidRDefault="00730B58" w:rsidP="00730B58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D5F54">
                              <w:rPr>
                                <w:rFonts w:ascii="Times New Roman" w:eastAsia="標楷體" w:hAnsi="Times New Roman" w:cs="Times New Roman" w:hint="eastAsia"/>
                              </w:rPr>
                              <w:t>項目三</w:t>
                            </w:r>
                            <w:r w:rsidRPr="006D5F54"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D5F54">
                              <w:rPr>
                                <w:rFonts w:ascii="Times New Roman" w:eastAsia="標楷體" w:hAnsi="Times New Roman" w:cs="Times New Roman" w:hint="eastAsia"/>
                              </w:rPr>
                              <w:t>學生、學習與支持系統</w:t>
                            </w:r>
                          </w:p>
                          <w:p w:rsidR="00730B58" w:rsidRPr="006D5F54" w:rsidRDefault="00730B58" w:rsidP="00730B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2C8FB" id="文字方塊 6" o:spid="_x0000_s1030" type="#_x0000_t202" style="position:absolute;margin-left:-50.6pt;margin-top:19.65pt;width:2in;height:28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" filled="f" stroked="f" strokeweight=".5pt">
                <v:textbox>
                  <w:txbxContent>
                    <w:p w:rsidR="00730B58" w:rsidRPr="006D5F54" w:rsidRDefault="00730B58" w:rsidP="00730B58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D5F54">
                        <w:rPr>
                          <w:rFonts w:ascii="Times New Roman" w:eastAsia="標楷體" w:hAnsi="Times New Roman" w:cs="Times New Roman" w:hint="eastAsia"/>
                        </w:rPr>
                        <w:t>項目三</w:t>
                      </w:r>
                      <w:r w:rsidRPr="006D5F54"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D5F54">
                        <w:rPr>
                          <w:rFonts w:ascii="Times New Roman" w:eastAsia="標楷體" w:hAnsi="Times New Roman" w:cs="Times New Roman" w:hint="eastAsia"/>
                        </w:rPr>
                        <w:t>學生、學習與支持系統</w:t>
                      </w:r>
                    </w:p>
                    <w:p w:rsidR="00730B58" w:rsidRPr="006D5F54" w:rsidRDefault="00730B58" w:rsidP="00730B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A2C93" wp14:editId="63ACAB90">
                <wp:simplePos x="0" y="0"/>
                <wp:positionH relativeFrom="column">
                  <wp:posOffset>706755</wp:posOffset>
                </wp:positionH>
                <wp:positionV relativeFrom="paragraph">
                  <wp:posOffset>-341630</wp:posOffset>
                </wp:positionV>
                <wp:extent cx="4593590" cy="1828800"/>
                <wp:effectExtent l="0" t="0" r="0" b="381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58" w:rsidRPr="000C362B" w:rsidRDefault="00730B58" w:rsidP="00730B58">
                            <w:pPr>
                              <w:spacing w:before="240" w:line="440" w:lineRule="exact"/>
                              <w:ind w:leftChars="-50" w:left="277" w:hangingChars="124" w:hanging="397"/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362B"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我評鑑訪評委員建議事項與自我改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9A2C93" id="文字方塊 5" o:spid="_x0000_s1031" type="#_x0000_t202" style="position:absolute;margin-left:55.65pt;margin-top:-26.9pt;width:361.7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" filled="f" stroked="f" strokeweight=".5pt">
                <v:textbox style="mso-fit-shape-to-text:t">
                  <w:txbxContent>
                    <w:p w:rsidR="00730B58" w:rsidRPr="000C362B" w:rsidRDefault="00730B58" w:rsidP="00730B58">
                      <w:pPr>
                        <w:spacing w:before="240" w:line="440" w:lineRule="exact"/>
                        <w:ind w:leftChars="-50" w:left="277" w:hangingChars="124" w:hanging="397"/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C362B"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  <w:t>自我評鑑訪評委員建議事項與自我改善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0B58" w:rsidRPr="00C048F7" w:rsidRDefault="00730B58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730B58" w:rsidRPr="00C048F7" w:rsidRDefault="00730B58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EA670" wp14:editId="6884073A">
                <wp:simplePos x="0" y="0"/>
                <wp:positionH relativeFrom="column">
                  <wp:posOffset>-632460</wp:posOffset>
                </wp:positionH>
                <wp:positionV relativeFrom="paragraph">
                  <wp:posOffset>225425</wp:posOffset>
                </wp:positionV>
                <wp:extent cx="1828800" cy="36449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58" w:rsidRPr="00730B58" w:rsidRDefault="00730B58" w:rsidP="00730B58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30B58">
                              <w:rPr>
                                <w:rFonts w:ascii="Times New Roman" w:eastAsia="標楷體" w:hAnsi="Times New Roman" w:cs="Times New Roman" w:hint="eastAsia"/>
                              </w:rPr>
                              <w:t>項目四</w:t>
                            </w:r>
                            <w:r w:rsidRPr="00730B58"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730B58">
                              <w:rPr>
                                <w:rFonts w:ascii="Times New Roman" w:eastAsia="標楷體" w:hAnsi="Times New Roman" w:cs="Times New Roman" w:hint="eastAsia"/>
                              </w:rPr>
                              <w:t>研究、服務與支持系統</w:t>
                            </w:r>
                          </w:p>
                          <w:p w:rsidR="00730B58" w:rsidRPr="00730B58" w:rsidRDefault="00730B58" w:rsidP="00730B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EA670" id="文字方塊 8" o:spid="_x0000_s1032" type="#_x0000_t202" style="position:absolute;margin-left:-49.8pt;margin-top:17.75pt;width:2in;height:28.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" filled="f" stroked="f" strokeweight=".5pt">
                <v:textbox>
                  <w:txbxContent>
                    <w:p w:rsidR="00730B58" w:rsidRPr="00730B58" w:rsidRDefault="00730B58" w:rsidP="00730B58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730B58">
                        <w:rPr>
                          <w:rFonts w:ascii="Times New Roman" w:eastAsia="標楷體" w:hAnsi="Times New Roman" w:cs="Times New Roman" w:hint="eastAsia"/>
                        </w:rPr>
                        <w:t>項目四</w:t>
                      </w:r>
                      <w:r w:rsidRPr="00730B58"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730B58">
                        <w:rPr>
                          <w:rFonts w:ascii="Times New Roman" w:eastAsia="標楷體" w:hAnsi="Times New Roman" w:cs="Times New Roman" w:hint="eastAsia"/>
                        </w:rPr>
                        <w:t>研究、服務與支持系統</w:t>
                      </w:r>
                    </w:p>
                    <w:p w:rsidR="00730B58" w:rsidRPr="00730B58" w:rsidRDefault="00730B58" w:rsidP="00730B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63588" wp14:editId="6B1066BD">
                <wp:simplePos x="0" y="0"/>
                <wp:positionH relativeFrom="column">
                  <wp:posOffset>412750</wp:posOffset>
                </wp:positionH>
                <wp:positionV relativeFrom="paragraph">
                  <wp:posOffset>-467360</wp:posOffset>
                </wp:positionV>
                <wp:extent cx="4593590" cy="1828800"/>
                <wp:effectExtent l="0" t="0" r="0" b="381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58" w:rsidRPr="000C362B" w:rsidRDefault="00730B58" w:rsidP="00730B58">
                            <w:pPr>
                              <w:spacing w:before="240" w:line="440" w:lineRule="exact"/>
                              <w:ind w:leftChars="-50" w:left="277" w:hangingChars="124" w:hanging="397"/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362B"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我評鑑訪評委員建議事項與自我改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163588" id="文字方塊 7" o:spid="_x0000_s1033" type="#_x0000_t202" style="position:absolute;margin-left:32.5pt;margin-top:-36.8pt;width:361.7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" filled="f" stroked="f" strokeweight=".5pt">
                <v:textbox style="mso-fit-shape-to-text:t">
                  <w:txbxContent>
                    <w:p w:rsidR="00730B58" w:rsidRPr="000C362B" w:rsidRDefault="00730B58" w:rsidP="00730B58">
                      <w:pPr>
                        <w:spacing w:before="240" w:line="440" w:lineRule="exact"/>
                        <w:ind w:leftChars="-50" w:left="277" w:hangingChars="124" w:hanging="397"/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C362B"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  <w:t>自我評鑑訪評委員建議事項與自我改善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495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04"/>
      </w:tblGrid>
      <w:tr w:rsidR="00730B58" w:rsidRPr="00C048F7" w:rsidTr="00730B58">
        <w:trPr>
          <w:trHeight w:val="396"/>
        </w:trPr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30B58" w:rsidRPr="00C048F7" w:rsidRDefault="00730B58" w:rsidP="00730B58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地訪評委員審查暨建議事項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30B58" w:rsidRPr="00C048F7" w:rsidRDefault="00730B58" w:rsidP="00730B58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我改善情形</w:t>
            </w:r>
          </w:p>
        </w:tc>
      </w:tr>
      <w:tr w:rsidR="00730B58" w:rsidRPr="00C048F7" w:rsidTr="00730B58">
        <w:trPr>
          <w:trHeight w:val="589"/>
        </w:trPr>
        <w:tc>
          <w:tcPr>
            <w:tcW w:w="3497" w:type="dxa"/>
          </w:tcPr>
          <w:p w:rsidR="00730B58" w:rsidRPr="00C048F7" w:rsidRDefault="00730B58" w:rsidP="00730B58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優點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730B58" w:rsidRPr="00C048F7" w:rsidRDefault="00730B58" w:rsidP="00730B5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目前現有教師推廣服務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餘遺力，值得肯定。</w:t>
            </w:r>
          </w:p>
          <w:p w:rsidR="00730B58" w:rsidRPr="00C048F7" w:rsidRDefault="00730B58" w:rsidP="00730B5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積極辦理產學合作，符合系發展特色。</w:t>
            </w:r>
          </w:p>
          <w:p w:rsidR="00730B58" w:rsidRPr="00C048F7" w:rsidRDefault="00730B58" w:rsidP="00730B58">
            <w:pPr>
              <w:rPr>
                <w:rFonts w:ascii="Times New Roman" w:eastAsia="標楷體" w:hAnsi="Times New Roman" w:cs="Times New Roman"/>
              </w:rPr>
            </w:pPr>
          </w:p>
          <w:p w:rsidR="00730B58" w:rsidRPr="00C048F7" w:rsidRDefault="00730B58" w:rsidP="00730B58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建議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730B58" w:rsidRPr="00C048F7" w:rsidRDefault="00730B58" w:rsidP="00730B5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教師研究成果尚待加強，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宜盡早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規劃成立研究所，強化研究能量。</w:t>
            </w:r>
          </w:p>
          <w:p w:rsidR="00730B58" w:rsidRPr="00C048F7" w:rsidRDefault="00730B58" w:rsidP="00730B5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r w:rsidRPr="00C048F7">
              <w:rPr>
                <w:rFonts w:ascii="Times New Roman" w:eastAsia="標楷體" w:hAnsi="Times New Roman" w:cs="Times New Roman"/>
              </w:rPr>
              <w:t>教師員額補足後，宜規劃研究重點，組成研究團隊，發展系所特色。</w:t>
            </w:r>
          </w:p>
          <w:p w:rsidR="00730B58" w:rsidRPr="00C048F7" w:rsidRDefault="00730B58" w:rsidP="00730B58">
            <w:pPr>
              <w:ind w:left="192" w:hangingChars="80" w:hanging="192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於校內、外各單位加強聯繫合作，開創研究新契機。</w:t>
            </w:r>
          </w:p>
          <w:p w:rsidR="00730B58" w:rsidRPr="00C048F7" w:rsidRDefault="00730B58" w:rsidP="00730B58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</w:p>
          <w:p w:rsidR="00730B58" w:rsidRPr="00C048F7" w:rsidRDefault="00730B58" w:rsidP="00730B5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730B58" w:rsidRPr="00C048F7" w:rsidRDefault="00730B58" w:rsidP="00730B5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730B58" w:rsidRPr="00C048F7" w:rsidRDefault="00730B58" w:rsidP="00730B58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661E7A" w:rsidRDefault="00661E7A" w:rsidP="00661E7A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06C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感謝訪評委員</w:t>
            </w:r>
            <w:r w:rsidRPr="00B806C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肯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定，本系將在以往之基礎上，持續努力精進。</w:t>
            </w:r>
          </w:p>
          <w:p w:rsidR="00661E7A" w:rsidRPr="00661E7A" w:rsidRDefault="00661E7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61E7A" w:rsidRDefault="00661E7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61E7A" w:rsidRDefault="00661E7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61E7A" w:rsidRDefault="00661E7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61E7A" w:rsidRDefault="00661E7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730B58" w:rsidRPr="00C048F7" w:rsidRDefault="00EC150A" w:rsidP="00730B58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於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成立研究所</w:t>
            </w:r>
            <w:r w:rsidR="00661E7A" w:rsidRPr="00C048F7">
              <w:rPr>
                <w:rFonts w:ascii="Times New Roman" w:eastAsia="標楷體" w:hAnsi="Times New Roman" w:cs="Times New Roman"/>
              </w:rPr>
              <w:t>，強化研究能量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EC150A" w:rsidRPr="00C048F7" w:rsidRDefault="00EC150A" w:rsidP="006B3251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New Roman"/>
              </w:rPr>
              <w:t>教師員額補足後</w:t>
            </w:r>
            <w:r w:rsidR="00661E7A">
              <w:rPr>
                <w:rFonts w:ascii="Times New Roman" w:eastAsia="標楷體" w:hAnsi="Times New Roman" w:cs="Times New Roman" w:hint="eastAsia"/>
              </w:rPr>
              <w:t>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屆時依教師專業及專長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發展研究，並鼓勵教師橫向合作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成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植物醫學特色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團隊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EC150A" w:rsidRPr="00C048F7" w:rsidRDefault="00EC150A" w:rsidP="00DA2169">
            <w:pPr>
              <w:spacing w:line="420" w:lineRule="exact"/>
              <w:ind w:left="192" w:rightChars="33" w:right="79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校內教師橫向合作，並積極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農委會、</w:t>
            </w:r>
            <w:proofErr w:type="gramStart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技部等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</w:t>
            </w:r>
            <w:proofErr w:type="gramEnd"/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部門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，</w:t>
            </w:r>
            <w:r w:rsidR="00C048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業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合作</w:t>
            </w:r>
            <w:r w:rsidR="00C048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會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="00661E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開</w:t>
            </w:r>
            <w:r w:rsidR="00DA21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創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</w:t>
            </w:r>
            <w:r w:rsidR="00DA21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究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契機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</w:tbl>
    <w:p w:rsidR="00730B58" w:rsidRPr="00C048F7" w:rsidRDefault="00730B58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30B58" w:rsidRPr="00C048F7" w:rsidRDefault="00730B58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F2B34" w:rsidRPr="00C048F7" w:rsidRDefault="003F2B34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2076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804"/>
      </w:tblGrid>
      <w:tr w:rsidR="003F2B34" w:rsidRPr="00C048F7" w:rsidTr="003F2B34">
        <w:trPr>
          <w:trHeight w:val="396"/>
        </w:trPr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F2B34" w:rsidRPr="00C048F7" w:rsidRDefault="003F2B34" w:rsidP="003F2B34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實地訪評委員審查暨建議事項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F2B34" w:rsidRPr="00C048F7" w:rsidRDefault="003F2B34" w:rsidP="003F2B34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我改善情形</w:t>
            </w:r>
          </w:p>
        </w:tc>
      </w:tr>
      <w:tr w:rsidR="003F2B34" w:rsidRPr="00C048F7" w:rsidTr="003F2B34">
        <w:trPr>
          <w:trHeight w:val="589"/>
        </w:trPr>
        <w:tc>
          <w:tcPr>
            <w:tcW w:w="3497" w:type="dxa"/>
          </w:tcPr>
          <w:p w:rsidR="003F2B34" w:rsidRPr="00C048F7" w:rsidRDefault="003F2B34" w:rsidP="003F2B34">
            <w:pPr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建議</w:t>
            </w:r>
            <w:r w:rsidRPr="00C048F7">
              <w:rPr>
                <w:rFonts w:ascii="Times New Roman" w:eastAsia="標楷體" w:hAnsi="Times New Roman" w:cs="Times New Roman"/>
              </w:rPr>
              <w:t>:</w:t>
            </w:r>
          </w:p>
          <w:p w:rsidR="003F2B34" w:rsidRPr="00C048F7" w:rsidRDefault="003F2B34" w:rsidP="003F2B3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1.</w:t>
            </w:r>
            <w:r w:rsidRPr="00C048F7">
              <w:rPr>
                <w:rFonts w:ascii="Times New Roman" w:eastAsia="標楷體" w:hAnsi="Times New Roman" w:cs="Times New Roman"/>
              </w:rPr>
              <w:t>依照</w:t>
            </w:r>
            <w:r w:rsidRPr="00C048F7">
              <w:rPr>
                <w:rFonts w:ascii="Times New Roman" w:eastAsia="標楷體" w:hAnsi="Times New Roman" w:cs="Times New Roman"/>
                <w:sz w:val="20"/>
                <w:szCs w:val="20"/>
              </w:rPr>
              <w:t>PDCA(Plan-Do-Check-Action)</w:t>
            </w:r>
            <w:r w:rsidRPr="00C048F7">
              <w:rPr>
                <w:rFonts w:ascii="Times New Roman" w:eastAsia="標楷體" w:hAnsi="Times New Roman" w:cs="Times New Roman"/>
              </w:rPr>
              <w:t>建立自我分析改善機制。</w:t>
            </w:r>
          </w:p>
          <w:p w:rsidR="003F2B34" w:rsidRPr="00C048F7" w:rsidRDefault="003F2B34" w:rsidP="003F2B3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該系宜組成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教學、研究、學生輔導及系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發展等各類小組，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</w:rPr>
              <w:t>以加強</w:t>
            </w:r>
            <w:r w:rsidRPr="00C048F7">
              <w:rPr>
                <w:rFonts w:ascii="Times New Roman" w:eastAsia="標楷體" w:hAnsi="Times New Roman" w:cs="Times New Roman"/>
              </w:rPr>
              <w:t>自我改善及因應。</w:t>
            </w:r>
          </w:p>
          <w:p w:rsidR="003F2B34" w:rsidRPr="00C048F7" w:rsidRDefault="003F2B34" w:rsidP="003F2B3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3.</w:t>
            </w:r>
            <w:r w:rsidRPr="00C048F7">
              <w:rPr>
                <w:rFonts w:ascii="Times New Roman" w:eastAsia="標楷體" w:hAnsi="Times New Roman" w:cs="Times New Roman"/>
              </w:rPr>
              <w:t>該系</w:t>
            </w:r>
            <w:r w:rsidRPr="00C048F7">
              <w:rPr>
                <w:rFonts w:ascii="Times New Roman" w:eastAsia="標楷體" w:hAnsi="Times New Roman" w:cs="Times New Roman"/>
              </w:rPr>
              <w:t>SWOT</w:t>
            </w:r>
            <w:r w:rsidRPr="00C048F7">
              <w:rPr>
                <w:rFonts w:ascii="Times New Roman" w:eastAsia="標楷體" w:hAnsi="Times New Roman" w:cs="Times New Roman"/>
              </w:rPr>
              <w:t>分析內容宜重新調整。</w:t>
            </w:r>
          </w:p>
          <w:p w:rsidR="003F2B34" w:rsidRPr="00C048F7" w:rsidRDefault="003F2B34" w:rsidP="003F2B3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048F7">
              <w:rPr>
                <w:rFonts w:ascii="Times New Roman" w:eastAsia="標楷體" w:hAnsi="Times New Roman" w:cs="Times New Roman"/>
              </w:rPr>
              <w:t>4.</w:t>
            </w:r>
            <w:proofErr w:type="gramStart"/>
            <w:r w:rsidRPr="00C048F7">
              <w:rPr>
                <w:rFonts w:ascii="Times New Roman" w:eastAsia="標楷體" w:hAnsi="Times New Roman" w:cs="Times New Roman"/>
              </w:rPr>
              <w:t>該系尚無</w:t>
            </w:r>
            <w:proofErr w:type="gramEnd"/>
            <w:r w:rsidRPr="00C048F7">
              <w:rPr>
                <w:rFonts w:ascii="Times New Roman" w:eastAsia="標楷體" w:hAnsi="Times New Roman" w:cs="Times New Roman"/>
              </w:rPr>
              <w:t>畢業生，項目五所提過去專科時期畢業生相關內容，建議列為附件。</w:t>
            </w:r>
          </w:p>
          <w:p w:rsidR="003F2B34" w:rsidRPr="00C048F7" w:rsidRDefault="003F2B34" w:rsidP="003F2B34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</w:p>
          <w:p w:rsidR="003F2B34" w:rsidRPr="00C048F7" w:rsidRDefault="003F2B34" w:rsidP="003F2B3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3F2B34" w:rsidRPr="00C048F7" w:rsidRDefault="003F2B34" w:rsidP="003F2B3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3F2B34" w:rsidRPr="00C048F7" w:rsidRDefault="003F2B34" w:rsidP="003F2B34">
            <w:pPr>
              <w:spacing w:line="420" w:lineRule="exact"/>
              <w:ind w:rightChars="33" w:right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3F2B34" w:rsidRPr="00C048F7" w:rsidRDefault="00C048F7" w:rsidP="003F2B3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待</w:t>
            </w:r>
            <w:proofErr w:type="gramStart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聘足後</w:t>
            </w:r>
            <w:proofErr w:type="gramEnd"/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將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委員建議，規劃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啟動</w:t>
            </w:r>
            <w:r w:rsidR="00FE09D6" w:rsidRPr="00C048F7">
              <w:rPr>
                <w:rFonts w:ascii="Times New Roman" w:eastAsia="標楷體" w:hAnsi="Times New Roman" w:cs="Times New Roman"/>
              </w:rPr>
              <w:t>自我分析改善機制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C048F7" w:rsidRPr="00C048F7" w:rsidRDefault="00C048F7" w:rsidP="003F2B3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待教師聘足後，將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委員建議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啟動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制小組。</w:t>
            </w:r>
          </w:p>
          <w:p w:rsidR="00C048F7" w:rsidRPr="00C048F7" w:rsidRDefault="00C048F7" w:rsidP="003F2B34">
            <w:pPr>
              <w:spacing w:line="420" w:lineRule="exact"/>
              <w:ind w:rightChars="33" w:right="7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已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委員建議更改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WOT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析內容。</w:t>
            </w:r>
          </w:p>
          <w:p w:rsidR="00C048F7" w:rsidRPr="00C048F7" w:rsidRDefault="00C048F7" w:rsidP="00FE09D6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Pr="00C048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遵照委員建議</w:t>
            </w:r>
            <w:r w:rsidR="00FE0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已將</w:t>
            </w:r>
            <w:r w:rsidR="00FE09D6" w:rsidRPr="00C048F7">
              <w:rPr>
                <w:rFonts w:ascii="Times New Roman" w:eastAsia="標楷體" w:hAnsi="Times New Roman" w:cs="Times New Roman"/>
              </w:rPr>
              <w:t>項目五所提過去專科時期畢業生相關內容列為附件。</w:t>
            </w:r>
          </w:p>
        </w:tc>
      </w:tr>
    </w:tbl>
    <w:p w:rsidR="000C362B" w:rsidRPr="00C048F7" w:rsidRDefault="003F2B34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253AC" wp14:editId="5E90E6CB">
                <wp:simplePos x="0" y="0"/>
                <wp:positionH relativeFrom="column">
                  <wp:posOffset>-632460</wp:posOffset>
                </wp:positionH>
                <wp:positionV relativeFrom="paragraph">
                  <wp:posOffset>67310</wp:posOffset>
                </wp:positionV>
                <wp:extent cx="1828800" cy="36449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2B34" w:rsidRPr="003F2B34" w:rsidRDefault="003F2B34" w:rsidP="003F2B34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F2B34">
                              <w:rPr>
                                <w:rFonts w:ascii="Times New Roman" w:eastAsia="標楷體" w:hAnsi="Times New Roman" w:cs="Times New Roman" w:hint="eastAsia"/>
                              </w:rPr>
                              <w:t>項目五</w:t>
                            </w:r>
                            <w:r w:rsidRPr="003F2B34"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3F2B34">
                              <w:rPr>
                                <w:rFonts w:ascii="Times New Roman" w:eastAsia="標楷體" w:hAnsi="Times New Roman" w:cs="Times New Roman" w:hint="eastAsia"/>
                              </w:rPr>
                              <w:t>自我分析、改善與發展</w:t>
                            </w:r>
                          </w:p>
                          <w:p w:rsidR="003F2B34" w:rsidRPr="003F2B34" w:rsidRDefault="003F2B34" w:rsidP="003F2B3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253AC" id="文字方塊 10" o:spid="_x0000_s1034" type="#_x0000_t202" style="position:absolute;margin-left:-49.8pt;margin-top:5.3pt;width:2in;height:28.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" filled="f" stroked="f" strokeweight=".5pt">
                <v:textbox>
                  <w:txbxContent>
                    <w:p w:rsidR="003F2B34" w:rsidRPr="003F2B34" w:rsidRDefault="003F2B34" w:rsidP="003F2B34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3F2B34">
                        <w:rPr>
                          <w:rFonts w:ascii="Times New Roman" w:eastAsia="標楷體" w:hAnsi="Times New Roman" w:cs="Times New Roman" w:hint="eastAsia"/>
                        </w:rPr>
                        <w:t>項目五</w:t>
                      </w:r>
                      <w:r w:rsidRPr="003F2B34"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3F2B34">
                        <w:rPr>
                          <w:rFonts w:ascii="Times New Roman" w:eastAsia="標楷體" w:hAnsi="Times New Roman" w:cs="Times New Roman" w:hint="eastAsia"/>
                        </w:rPr>
                        <w:t>自我分析、改善與發展</w:t>
                      </w:r>
                    </w:p>
                    <w:p w:rsidR="003F2B34" w:rsidRPr="003F2B34" w:rsidRDefault="003F2B34" w:rsidP="003F2B34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8F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2D694" wp14:editId="3A1EEDFE">
                <wp:simplePos x="0" y="0"/>
                <wp:positionH relativeFrom="column">
                  <wp:posOffset>461645</wp:posOffset>
                </wp:positionH>
                <wp:positionV relativeFrom="paragraph">
                  <wp:posOffset>-560070</wp:posOffset>
                </wp:positionV>
                <wp:extent cx="4593590" cy="1828800"/>
                <wp:effectExtent l="0" t="0" r="0" b="381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2B34" w:rsidRPr="000C362B" w:rsidRDefault="003F2B34" w:rsidP="003F2B34">
                            <w:pPr>
                              <w:spacing w:before="240" w:line="440" w:lineRule="exact"/>
                              <w:ind w:leftChars="-50" w:left="277" w:hangingChars="124" w:hanging="397"/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362B">
                              <w:rPr>
                                <w:rFonts w:eastAsia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我評鑑訪評委員建議事項與自我改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F2D694" id="文字方塊 9" o:spid="_x0000_s1035" type="#_x0000_t202" style="position:absolute;margin-left:36.35pt;margin-top:-44.1pt;width:361.7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" filled="f" stroked="f" strokeweight=".5pt">
                <v:textbox style="mso-fit-shape-to-text:t">
                  <w:txbxContent>
                    <w:p w:rsidR="003F2B34" w:rsidRPr="000C362B" w:rsidRDefault="003F2B34" w:rsidP="003F2B34">
                      <w:pPr>
                        <w:spacing w:before="240" w:line="440" w:lineRule="exact"/>
                        <w:ind w:leftChars="-50" w:left="277" w:hangingChars="124" w:hanging="397"/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C362B">
                        <w:rPr>
                          <w:rFonts w:eastAsia="標楷體"/>
                          <w:b/>
                          <w:color w:val="000000" w:themeColor="text1"/>
                          <w:sz w:val="32"/>
                          <w:szCs w:val="32"/>
                        </w:rPr>
                        <w:t>自我評鑑訪評委員建議事項與自我改善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B34" w:rsidRPr="00C048F7" w:rsidRDefault="003F2B34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F2B34" w:rsidRPr="00C048F7" w:rsidRDefault="003F2B34" w:rsidP="000C362B">
      <w:pPr>
        <w:spacing w:before="240"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F2B34" w:rsidRPr="00C048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B"/>
    <w:rsid w:val="00044EBD"/>
    <w:rsid w:val="000C362B"/>
    <w:rsid w:val="001041CF"/>
    <w:rsid w:val="00170CCD"/>
    <w:rsid w:val="001D1957"/>
    <w:rsid w:val="00256754"/>
    <w:rsid w:val="003B1171"/>
    <w:rsid w:val="003F2B34"/>
    <w:rsid w:val="003F7BDA"/>
    <w:rsid w:val="004644DA"/>
    <w:rsid w:val="00574354"/>
    <w:rsid w:val="005D5F16"/>
    <w:rsid w:val="00615B5F"/>
    <w:rsid w:val="00644C31"/>
    <w:rsid w:val="00654D4F"/>
    <w:rsid w:val="00661E7A"/>
    <w:rsid w:val="006B3251"/>
    <w:rsid w:val="006D5F54"/>
    <w:rsid w:val="006E5F6E"/>
    <w:rsid w:val="00730B58"/>
    <w:rsid w:val="007C440A"/>
    <w:rsid w:val="008C13AA"/>
    <w:rsid w:val="00922432"/>
    <w:rsid w:val="00952148"/>
    <w:rsid w:val="00A625C8"/>
    <w:rsid w:val="00A95500"/>
    <w:rsid w:val="00AB7613"/>
    <w:rsid w:val="00B242DC"/>
    <w:rsid w:val="00B806C2"/>
    <w:rsid w:val="00BD5AF0"/>
    <w:rsid w:val="00C01554"/>
    <w:rsid w:val="00C048F7"/>
    <w:rsid w:val="00C44C82"/>
    <w:rsid w:val="00C75E38"/>
    <w:rsid w:val="00CA619B"/>
    <w:rsid w:val="00CE158A"/>
    <w:rsid w:val="00D94CF4"/>
    <w:rsid w:val="00DA2169"/>
    <w:rsid w:val="00DC4193"/>
    <w:rsid w:val="00EB7520"/>
    <w:rsid w:val="00EC150A"/>
    <w:rsid w:val="00F065B2"/>
    <w:rsid w:val="00F9588A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EEE7-8912-4E4D-9E42-BA5C8EF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_1</dc:creator>
  <cp:keywords/>
  <dc:description/>
  <cp:lastModifiedBy>DPM_1</cp:lastModifiedBy>
  <cp:revision>8</cp:revision>
  <dcterms:created xsi:type="dcterms:W3CDTF">2015-01-15T03:22:00Z</dcterms:created>
  <dcterms:modified xsi:type="dcterms:W3CDTF">2015-01-27T01:42:00Z</dcterms:modified>
</cp:coreProperties>
</file>